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46" w:rsidRPr="00440A07" w:rsidRDefault="005C38D2" w:rsidP="005C38D2">
      <w:pPr>
        <w:widowControl w:val="0"/>
        <w:tabs>
          <w:tab w:val="center" w:pos="4657"/>
          <w:tab w:val="center" w:pos="5098"/>
          <w:tab w:val="left" w:pos="74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495E46" w:rsidRPr="00440A07">
        <w:rPr>
          <w:rFonts w:ascii="Times New Roman" w:hAnsi="Times New Roman" w:cs="Times New Roman"/>
          <w:b/>
          <w:bCs/>
          <w:color w:val="000000"/>
          <w:lang w:val="en-US"/>
        </w:rPr>
        <w:t>ANEXO I ERANSKINA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</w:p>
    <w:p w:rsidR="00495E46" w:rsidRPr="00440A07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495E46" w:rsidRPr="00550F28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2019ko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urteko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eguneratzea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zaintzailearen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lan-poltsako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puntuazioak</w:t>
      </w:r>
      <w:proofErr w:type="spellEnd"/>
      <w:r w:rsidR="00550F28"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proofErr w:type="spellStart"/>
      <w:r w:rsidR="00550F28" w:rsidRPr="00550F28">
        <w:rPr>
          <w:rFonts w:ascii="Times New Roman" w:hAnsi="Times New Roman" w:cs="Times New Roman"/>
          <w:b/>
          <w:bCs/>
          <w:color w:val="000000"/>
          <w:lang w:val="en-US"/>
        </w:rPr>
        <w:t>behin-behineko</w:t>
      </w:r>
      <w:proofErr w:type="spellEnd"/>
      <w:r w:rsidR="00550F28"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="00550F28" w:rsidRPr="00550F28">
        <w:rPr>
          <w:rFonts w:ascii="Times New Roman" w:hAnsi="Times New Roman" w:cs="Times New Roman"/>
          <w:b/>
          <w:bCs/>
          <w:color w:val="000000"/>
          <w:lang w:val="en-US"/>
        </w:rPr>
        <w:t>zerrendak</w:t>
      </w:r>
      <w:proofErr w:type="spellEnd"/>
      <w:r w:rsidR="00550F28" w:rsidRPr="00550F28">
        <w:rPr>
          <w:rFonts w:ascii="Times New Roman" w:hAnsi="Times New Roman" w:cs="Times New Roman"/>
          <w:b/>
          <w:bCs/>
          <w:color w:val="000000"/>
          <w:lang w:val="en-US"/>
        </w:rPr>
        <w:t>)</w:t>
      </w:r>
    </w:p>
    <w:p w:rsidR="00495E46" w:rsidRPr="00117EE2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17EE2">
        <w:rPr>
          <w:rFonts w:ascii="Times New Roman" w:hAnsi="Times New Roman" w:cs="Times New Roman"/>
          <w:b/>
          <w:bCs/>
          <w:color w:val="000000"/>
        </w:rPr>
        <w:t>Actualización anual 2019 de las puntuaciones de la bolsa de trabajo de cuidador/a</w:t>
      </w:r>
      <w:r w:rsidR="00550F28">
        <w:rPr>
          <w:rFonts w:ascii="Times New Roman" w:hAnsi="Times New Roman" w:cs="Times New Roman"/>
          <w:b/>
          <w:bCs/>
          <w:color w:val="000000"/>
        </w:rPr>
        <w:t xml:space="preserve"> (listas provisionales)</w:t>
      </w:r>
    </w:p>
    <w:p w:rsidR="00495E46" w:rsidRPr="00117EE2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95E46" w:rsidRPr="00117EE2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17EE2">
        <w:rPr>
          <w:rFonts w:ascii="Times New Roman" w:hAnsi="Times New Roman" w:cs="Times New Roman"/>
          <w:b/>
          <w:bCs/>
          <w:color w:val="000000"/>
        </w:rPr>
        <w:t>ZAINTZAILE POLTSAREN ZERRENDAK (</w:t>
      </w:r>
      <w:r w:rsidRPr="00117EE2">
        <w:rPr>
          <w:rFonts w:ascii="Times New Roman" w:hAnsi="Times New Roman" w:cs="Times New Roman"/>
          <w:b/>
          <w:color w:val="000000"/>
        </w:rPr>
        <w:t>ZENTROZ ETA PUNTUAZIOZ)</w:t>
      </w:r>
    </w:p>
    <w:p w:rsidR="00495E46" w:rsidRPr="00117EE2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17EE2">
        <w:rPr>
          <w:rFonts w:ascii="Times New Roman" w:hAnsi="Times New Roman" w:cs="Times New Roman"/>
          <w:b/>
          <w:bCs/>
          <w:color w:val="000000"/>
        </w:rPr>
        <w:t>LISTAS DE LA BOLSA DE CUIDADOR/A (</w:t>
      </w:r>
      <w:r w:rsidRPr="00117EE2">
        <w:rPr>
          <w:rFonts w:ascii="Times New Roman" w:hAnsi="Times New Roman" w:cs="Times New Roman"/>
          <w:b/>
          <w:color w:val="000000"/>
        </w:rPr>
        <w:t>POR CENTRO Y PUNTUACIÓN)</w:t>
      </w:r>
    </w:p>
    <w:p w:rsidR="00495E46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C11C0" w:rsidRDefault="00550F28">
      <w:pPr>
        <w:widowControl w:val="0"/>
        <w:tabs>
          <w:tab w:val="left" w:pos="90"/>
          <w:tab w:val="center" w:pos="6722"/>
        </w:tabs>
        <w:autoSpaceDE w:val="0"/>
        <w:autoSpaceDN w:val="0"/>
        <w:adjustRightInd w:val="0"/>
        <w:spacing w:before="164" w:after="0" w:line="240" w:lineRule="auto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tegorrieta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untuak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/ puntos</w:t>
      </w:r>
    </w:p>
    <w:p w:rsidR="00117EE2" w:rsidRPr="003753E9" w:rsidRDefault="00550F28" w:rsidP="00440A07">
      <w:pPr>
        <w:widowControl w:val="0"/>
        <w:tabs>
          <w:tab w:val="left" w:pos="90"/>
          <w:tab w:val="left" w:pos="48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3753E9">
        <w:rPr>
          <w:rFonts w:ascii="Times New Roman" w:hAnsi="Times New Roman" w:cs="Times New Roman"/>
          <w:b/>
          <w:bCs/>
          <w:color w:val="000000"/>
        </w:rPr>
        <w:t>Z/N</w:t>
      </w:r>
      <w:r w:rsidR="003753E9">
        <w:rPr>
          <w:rFonts w:ascii="Arial" w:hAnsi="Arial" w:cs="Arial"/>
          <w:sz w:val="24"/>
          <w:szCs w:val="24"/>
        </w:rPr>
        <w:tab/>
      </w:r>
      <w:r w:rsidR="00D060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3E9">
        <w:rPr>
          <w:rFonts w:ascii="Times New Roman" w:hAnsi="Times New Roman" w:cs="Times New Roman"/>
          <w:b/>
          <w:bCs/>
          <w:color w:val="000000"/>
        </w:rPr>
        <w:t>Izena</w:t>
      </w:r>
      <w:proofErr w:type="spellEnd"/>
      <w:r w:rsidR="003753E9">
        <w:rPr>
          <w:rFonts w:ascii="Times New Roman" w:hAnsi="Times New Roman" w:cs="Times New Roman"/>
          <w:b/>
          <w:bCs/>
          <w:color w:val="000000"/>
        </w:rPr>
        <w:t>/nombre</w:t>
      </w:r>
      <w:r w:rsidR="003753E9">
        <w:rPr>
          <w:rFonts w:ascii="Arial" w:hAnsi="Arial" w:cs="Arial"/>
          <w:sz w:val="24"/>
          <w:szCs w:val="24"/>
        </w:rPr>
        <w:tab/>
      </w:r>
      <w:proofErr w:type="spellStart"/>
      <w:r w:rsidR="003753E9">
        <w:rPr>
          <w:rFonts w:ascii="Times New Roman" w:hAnsi="Times New Roman" w:cs="Times New Roman"/>
          <w:b/>
          <w:bCs/>
          <w:color w:val="000000"/>
        </w:rPr>
        <w:t>Guzt</w:t>
      </w:r>
      <w:proofErr w:type="spellEnd"/>
      <w:r w:rsidR="003753E9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 w:rsidR="003753E9">
        <w:rPr>
          <w:rFonts w:ascii="Times New Roman" w:hAnsi="Times New Roman" w:cs="Times New Roman"/>
          <w:b/>
          <w:bCs/>
          <w:color w:val="000000"/>
        </w:rPr>
        <w:t>Tot</w:t>
      </w:r>
      <w:proofErr w:type="spellEnd"/>
      <w:r w:rsidR="003753E9">
        <w:rPr>
          <w:rFonts w:ascii="Arial" w:hAnsi="Arial" w:cs="Arial"/>
          <w:sz w:val="24"/>
          <w:szCs w:val="24"/>
        </w:rPr>
        <w:tab/>
      </w:r>
      <w:r w:rsidR="003753E9">
        <w:rPr>
          <w:rFonts w:ascii="Times New Roman" w:hAnsi="Times New Roman" w:cs="Times New Roman"/>
          <w:b/>
          <w:bCs/>
          <w:color w:val="000000"/>
        </w:rPr>
        <w:t>1.a</w:t>
      </w:r>
      <w:r w:rsidR="003753E9">
        <w:rPr>
          <w:rFonts w:ascii="Arial" w:hAnsi="Arial" w:cs="Arial"/>
          <w:sz w:val="24"/>
          <w:szCs w:val="24"/>
        </w:rPr>
        <w:tab/>
      </w:r>
      <w:r w:rsidR="003753E9">
        <w:rPr>
          <w:rFonts w:ascii="Times New Roman" w:hAnsi="Times New Roman" w:cs="Times New Roman"/>
          <w:b/>
          <w:bCs/>
          <w:color w:val="000000"/>
        </w:rPr>
        <w:t>1.b</w:t>
      </w:r>
      <w:r w:rsidR="003753E9">
        <w:rPr>
          <w:rFonts w:ascii="Arial" w:hAnsi="Arial" w:cs="Arial"/>
          <w:sz w:val="24"/>
          <w:szCs w:val="24"/>
        </w:rPr>
        <w:tab/>
      </w:r>
      <w:r w:rsidR="003753E9">
        <w:rPr>
          <w:rFonts w:ascii="Times New Roman" w:hAnsi="Times New Roman" w:cs="Times New Roman"/>
          <w:b/>
          <w:bCs/>
          <w:color w:val="000000"/>
        </w:rPr>
        <w:t>E</w:t>
      </w:r>
      <w:r w:rsidR="003753E9">
        <w:rPr>
          <w:rFonts w:ascii="Arial" w:hAnsi="Arial" w:cs="Arial"/>
          <w:sz w:val="24"/>
          <w:szCs w:val="24"/>
        </w:rPr>
        <w:tab/>
      </w:r>
      <w:r w:rsidR="003753E9">
        <w:rPr>
          <w:rFonts w:ascii="Times New Roman" w:hAnsi="Times New Roman" w:cs="Times New Roman"/>
          <w:b/>
          <w:bCs/>
          <w:color w:val="000000"/>
        </w:rPr>
        <w:t>2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VARGAS OLASOLO, BEGOÑ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7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4,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7,48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LARZA ESTANGA, LU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7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4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4,24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ZURMENDI CENTENO, AGURTZ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4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8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1,6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2,43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IDALGO FERRADAL, SANTIA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3,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0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3,14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AMIREZ PEREZ, FERN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6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4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7,67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TETA BALDA, IZA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6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8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0,05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VERGELES MENA, OIH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8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3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6,95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ERNANDEZ CODINA, Mª ELE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7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7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5,71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NZALEZ LASA, Mª BE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2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8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6,95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STESI LARRUMBIDE, 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0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4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,4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4,81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IGLESIAS GONZÁLEZ, IGNAC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8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8,38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UGURUZA URANGA, ITZI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7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3,81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EDROSA MARTÍNEZ, AINHO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2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6,67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AVES MANSO, NE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2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6,43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ÑUA MARTINEZ DE ANTOÑANA, AMA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9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8,57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ERREIRO DA SILVA, SAND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6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1,95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LAZQUEZ SANZ, Mº TERE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6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7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4,05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VERANO CALVO, ER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0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4,52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IZARRALDE MARIN, OLA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9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8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4,05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EMUS RODENAS, MA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1,95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RTIARENA URRESTARAZU, XAB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,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5,95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RRAONDO AYERRA, MA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3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0,00</w:t>
      </w:r>
    </w:p>
    <w:p w:rsidR="003753E9" w:rsidRDefault="003753E9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VIAÑA BALDA, Mª CAR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0,00</w:t>
      </w:r>
    </w:p>
    <w:p w:rsidR="00117EE2" w:rsidRDefault="00117EE2" w:rsidP="00117EE2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117EE2" w:rsidRDefault="00117EE2" w:rsidP="00117EE2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2C11C0" w:rsidRDefault="00550F28" w:rsidP="00117EE2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1.a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Lan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eskarmentu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Experiencia profesional</w:t>
      </w:r>
    </w:p>
    <w:p w:rsidR="002C11C0" w:rsidRDefault="00550F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1.b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Prestakuntz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Formación</w:t>
      </w:r>
    </w:p>
    <w:p w:rsidR="002C11C0" w:rsidRDefault="00550F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E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Hizkuntz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Eskakizun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Perfil Lingüístico</w:t>
      </w:r>
    </w:p>
    <w:p w:rsidR="002C11C0" w:rsidRDefault="00550F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2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Gaikuntza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proba</w:t>
      </w:r>
      <w:r>
        <w:rPr>
          <w:rFonts w:ascii="Times New Roman" w:hAnsi="Times New Roman" w:cs="Times New Roman"/>
          <w:color w:val="000000"/>
          <w:sz w:val="16"/>
          <w:szCs w:val="16"/>
        </w:rPr>
        <w:t>/Prueba de capacitación</w:t>
      </w:r>
    </w:p>
    <w:p w:rsidR="00117EE2" w:rsidRDefault="00117E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17EE2" w:rsidRDefault="00117EE2" w:rsidP="003753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Behin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behineko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puntuazioen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aurkako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erreklamazioa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</w:t>
      </w:r>
      <w:r w:rsidR="00440A07"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2020ko </w:t>
      </w:r>
      <w:proofErr w:type="spellStart"/>
      <w:r w:rsidR="00440A07" w:rsidRPr="00440A07">
        <w:rPr>
          <w:rFonts w:ascii="Times New Roman" w:hAnsi="Times New Roman" w:cs="Times New Roman"/>
          <w:b/>
          <w:color w:val="000000"/>
          <w:sz w:val="18"/>
          <w:szCs w:val="18"/>
        </w:rPr>
        <w:t>ekainaren</w:t>
      </w:r>
      <w:proofErr w:type="spellEnd"/>
      <w:r w:rsidR="00440A07"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11 arte</w:t>
      </w:r>
      <w:r w:rsidR="00375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="003753E9">
        <w:rPr>
          <w:rFonts w:ascii="Times New Roman" w:hAnsi="Times New Roman" w:cs="Times New Roman"/>
          <w:b/>
          <w:color w:val="000000"/>
          <w:sz w:val="18"/>
          <w:szCs w:val="18"/>
        </w:rPr>
        <w:t>egun</w:t>
      </w:r>
      <w:proofErr w:type="spellEnd"/>
      <w:r w:rsidR="00375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="003753E9">
        <w:rPr>
          <w:rFonts w:ascii="Times New Roman" w:hAnsi="Times New Roman" w:cs="Times New Roman"/>
          <w:b/>
          <w:color w:val="000000"/>
          <w:sz w:val="18"/>
          <w:szCs w:val="18"/>
        </w:rPr>
        <w:t>hori</w:t>
      </w:r>
      <w:proofErr w:type="spellEnd"/>
      <w:r w:rsidR="00375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="003753E9">
        <w:rPr>
          <w:rFonts w:ascii="Times New Roman" w:hAnsi="Times New Roman" w:cs="Times New Roman"/>
          <w:b/>
          <w:color w:val="000000"/>
          <w:sz w:val="18"/>
          <w:szCs w:val="18"/>
        </w:rPr>
        <w:t>barne</w:t>
      </w:r>
      <w:proofErr w:type="spellEnd"/>
      <w:r w:rsidR="00440A07"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="00440A07" w:rsidRPr="00117EE2">
        <w:rPr>
          <w:rFonts w:ascii="Times New Roman" w:hAnsi="Times New Roman" w:cs="Times New Roman"/>
          <w:b/>
          <w:color w:val="000000"/>
          <w:sz w:val="18"/>
          <w:szCs w:val="18"/>
        </w:rPr>
        <w:t>aurkeztu</w:t>
      </w:r>
      <w:proofErr w:type="spellEnd"/>
      <w:r w:rsidR="00440A07" w:rsidRPr="00117EE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="00440A07" w:rsidRPr="00117EE2">
        <w:rPr>
          <w:rFonts w:ascii="Times New Roman" w:hAnsi="Times New Roman" w:cs="Times New Roman"/>
          <w:b/>
          <w:color w:val="000000"/>
          <w:sz w:val="18"/>
          <w:szCs w:val="18"/>
        </w:rPr>
        <w:t>ahalko</w:t>
      </w:r>
      <w:proofErr w:type="spellEnd"/>
      <w:r w:rsidR="00440A07" w:rsidRPr="00117EE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da</w:t>
      </w:r>
      <w:r w:rsidR="00684C44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117EE2" w:rsidRDefault="00117EE2" w:rsidP="00117E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17EE2">
        <w:rPr>
          <w:rFonts w:ascii="Times New Roman" w:hAnsi="Times New Roman" w:cs="Times New Roman"/>
          <w:color w:val="000000"/>
          <w:sz w:val="18"/>
          <w:szCs w:val="18"/>
        </w:rPr>
        <w:t xml:space="preserve">Contra las puntuaciones provisionales podrá presentarse reclamación </w:t>
      </w:r>
      <w:r w:rsidR="00440A07">
        <w:rPr>
          <w:rFonts w:ascii="Times New Roman" w:hAnsi="Times New Roman" w:cs="Times New Roman"/>
          <w:color w:val="000000"/>
          <w:sz w:val="18"/>
          <w:szCs w:val="18"/>
        </w:rPr>
        <w:t>hasta el 11 de junio de 2020</w:t>
      </w:r>
      <w:r w:rsidR="003753E9">
        <w:rPr>
          <w:rFonts w:ascii="Times New Roman" w:hAnsi="Times New Roman" w:cs="Times New Roman"/>
          <w:color w:val="000000"/>
          <w:sz w:val="18"/>
          <w:szCs w:val="18"/>
        </w:rPr>
        <w:t xml:space="preserve"> inclusive</w:t>
      </w:r>
      <w:r w:rsidR="00684C44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684C44" w:rsidRDefault="00684C44" w:rsidP="00117E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2C11C0" w:rsidRPr="00117EE2" w:rsidRDefault="00550F28" w:rsidP="00117E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Donostia, 20</w:t>
      </w:r>
      <w:r w:rsidR="00C6406A">
        <w:rPr>
          <w:rFonts w:ascii="Times New Roman" w:hAnsi="Times New Roman" w:cs="Times New Roman"/>
          <w:b/>
          <w:bCs/>
          <w:color w:val="000000"/>
          <w:sz w:val="16"/>
          <w:szCs w:val="16"/>
        </w:rPr>
        <w:t>20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/0</w:t>
      </w:r>
      <w:r w:rsidR="00440A07">
        <w:rPr>
          <w:rFonts w:ascii="Times New Roman" w:hAnsi="Times New Roman" w:cs="Times New Roman"/>
          <w:b/>
          <w:bCs/>
          <w:color w:val="000000"/>
          <w:sz w:val="16"/>
          <w:szCs w:val="16"/>
        </w:rPr>
        <w:t>6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/</w:t>
      </w:r>
      <w:r w:rsidR="00440A07">
        <w:rPr>
          <w:rFonts w:ascii="Times New Roman" w:hAnsi="Times New Roman" w:cs="Times New Roman"/>
          <w:b/>
          <w:bCs/>
          <w:color w:val="000000"/>
          <w:sz w:val="16"/>
          <w:szCs w:val="16"/>
        </w:rPr>
        <w:t>03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Uliazpi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Giza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Baliabide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arduradu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, Jose Ramón Iturrieta </w:t>
      </w:r>
      <w:r w:rsidR="00440A07">
        <w:rPr>
          <w:rFonts w:ascii="Times New Roman" w:hAnsi="Times New Roman" w:cs="Times New Roman"/>
          <w:b/>
          <w:bCs/>
          <w:color w:val="000000"/>
          <w:sz w:val="16"/>
          <w:szCs w:val="16"/>
        </w:rPr>
        <w:t>Gutiérrez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, Responsable de RRHH</w:t>
      </w:r>
    </w:p>
    <w:p w:rsidR="00440A07" w:rsidRDefault="00440A07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0A07" w:rsidRDefault="00440A07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0A07" w:rsidRDefault="00440A07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5E46" w:rsidRPr="00684C44" w:rsidRDefault="00550F28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50DD2">
        <w:rPr>
          <w:rFonts w:ascii="Arial" w:hAnsi="Arial" w:cs="Arial"/>
          <w:sz w:val="24"/>
          <w:szCs w:val="24"/>
          <w:lang w:val="en-US"/>
        </w:rPr>
        <w:br w:type="page"/>
      </w:r>
      <w:r w:rsidR="00495E46" w:rsidRPr="00684C44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ANEXO I ERANSKINA</w:t>
      </w:r>
    </w:p>
    <w:p w:rsidR="00495E46" w:rsidRPr="00684C44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550F28" w:rsidRPr="00550F28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2019ko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urteko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eguneratzea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zaintzailearen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lan-poltsako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puntuazioak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behin-behineko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zerrendak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)</w:t>
      </w:r>
    </w:p>
    <w:p w:rsidR="00550F28" w:rsidRPr="00117EE2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17EE2">
        <w:rPr>
          <w:rFonts w:ascii="Times New Roman" w:hAnsi="Times New Roman" w:cs="Times New Roman"/>
          <w:b/>
          <w:bCs/>
          <w:color w:val="000000"/>
        </w:rPr>
        <w:t>Actualización anual 2019 de las puntuaciones de la bolsa de trabajo de cuidador/a</w:t>
      </w:r>
      <w:r>
        <w:rPr>
          <w:rFonts w:ascii="Times New Roman" w:hAnsi="Times New Roman" w:cs="Times New Roman"/>
          <w:b/>
          <w:bCs/>
          <w:color w:val="000000"/>
        </w:rPr>
        <w:t xml:space="preserve"> (listas provisionales)</w:t>
      </w:r>
    </w:p>
    <w:p w:rsidR="00495E46" w:rsidRPr="00764AB2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95E46" w:rsidRPr="00764AB2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4AB2">
        <w:rPr>
          <w:rFonts w:ascii="Times New Roman" w:hAnsi="Times New Roman" w:cs="Times New Roman"/>
          <w:b/>
          <w:bCs/>
          <w:color w:val="000000"/>
        </w:rPr>
        <w:t>ZAINTZAILE POLTSAREN ZERRENDAK (</w:t>
      </w:r>
      <w:r w:rsidRPr="00764AB2">
        <w:rPr>
          <w:rFonts w:ascii="Times New Roman" w:hAnsi="Times New Roman" w:cs="Times New Roman"/>
          <w:color w:val="000000"/>
        </w:rPr>
        <w:t>ZENTROZ ETA PUNTUAZIOZ)</w:t>
      </w:r>
    </w:p>
    <w:p w:rsidR="00495E46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64AB2">
        <w:rPr>
          <w:rFonts w:ascii="Times New Roman" w:hAnsi="Times New Roman" w:cs="Times New Roman"/>
          <w:b/>
          <w:bCs/>
          <w:color w:val="000000"/>
        </w:rPr>
        <w:t>LISTAS DE LA BOLSA DE CUIDADOR/A (</w:t>
      </w:r>
      <w:r w:rsidRPr="00764AB2">
        <w:rPr>
          <w:rFonts w:ascii="Times New Roman" w:hAnsi="Times New Roman" w:cs="Times New Roman"/>
          <w:color w:val="000000"/>
        </w:rPr>
        <w:t>POR CENTRO Y PUNTUACIÓN)</w:t>
      </w:r>
    </w:p>
    <w:p w:rsidR="00495E46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before="119"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C11C0" w:rsidRDefault="00550F28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onostia</w:t>
      </w:r>
      <w:r>
        <w:rPr>
          <w:rFonts w:ascii="Arial" w:hAnsi="Arial" w:cs="Arial"/>
          <w:sz w:val="24"/>
          <w:szCs w:val="24"/>
        </w:rPr>
        <w:tab/>
      </w:r>
      <w:r w:rsidR="00764AB2">
        <w:rPr>
          <w:rFonts w:ascii="Arial" w:hAnsi="Arial" w:cs="Arial"/>
          <w:sz w:val="24"/>
          <w:szCs w:val="24"/>
        </w:rPr>
        <w:tab/>
      </w:r>
      <w:r w:rsidR="00764AB2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untuak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/ puntos</w:t>
      </w:r>
    </w:p>
    <w:p w:rsidR="002C11C0" w:rsidRDefault="00550F28">
      <w:pPr>
        <w:widowControl w:val="0"/>
        <w:tabs>
          <w:tab w:val="left" w:pos="90"/>
          <w:tab w:val="left" w:pos="48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Z/N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Izen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/nombr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Guzt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To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1.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1.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RNAIZ GONZALEZ, M.CARM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11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7,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4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AVILA MUÑOZ, ANA ISAB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09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8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4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4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LADO SANTOS, ESTIBAL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0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0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,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1,38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ONDE TORRES, M.DAMI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8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7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0,1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NGAI OLMOS, SUS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8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5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4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URÁN ALIAS, SILV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5,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8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1,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4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IBARGUREN ARANA, MIREN NEK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9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1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3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3,05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NZALEZ ANSO, GEMA ELVI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7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2,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0,6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STUDILLO SEGURA, LIDIA MA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4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3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4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RTIZ MUGUIRO, NEKAIT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1,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5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,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5,6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INTO TAMAYO, MIRI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7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7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1,14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ILSANZ CASASNOVAS, PAU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2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6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,9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0,6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RECIARTUA CASTRILLO, NE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0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2,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,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5,6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RCIA ISASA, RAISA IRATX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7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6,8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0,1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RMENTEROS MARTIN, JOS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4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0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,4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4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NZALEZ YABEN, MA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3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8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,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7,05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IMON QUIJERA, IMAN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2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4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6,6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RRANDOSORO GALARRAGA, MA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2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3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2,1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LDONADO VELÁZQUEZ, BLANCA ELV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1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5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7,05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DENAS MARQUEÑO, ANA ISAB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9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8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2,5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CHEVARRIA ECHEBERRIA, MA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8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3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1,14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OMINGUEZ PEREZ, BEGOÑ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8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6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,5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2,5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RCÍA MARTÍNEZ, JU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7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9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,6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6,6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ÑORGA ORTIZ, Mª BELÉ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9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4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1,38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OIDI MENDIZABAL, Mª LOUR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6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0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6,6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VICENTE CABO, RAQU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4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6,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1,38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MINO CASTRO, CRIST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3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1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6,6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REDA ORTEGA, LA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2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7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6,6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EIJÓO UGALDE, LARA Mª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0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9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,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6,6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MPOS RODA, LE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9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0,10</w:t>
      </w:r>
    </w:p>
    <w:p w:rsidR="00D32BE9" w:rsidRDefault="00550F28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D32BE9">
        <w:rPr>
          <w:rFonts w:ascii="Times New Roman" w:hAnsi="Times New Roman" w:cs="Times New Roman"/>
          <w:color w:val="000000"/>
          <w:sz w:val="16"/>
          <w:szCs w:val="16"/>
        </w:rPr>
        <w:t>31</w:t>
      </w:r>
      <w:r w:rsidR="00D32BE9">
        <w:rPr>
          <w:rFonts w:ascii="Arial" w:hAnsi="Arial" w:cs="Arial"/>
          <w:sz w:val="24"/>
          <w:szCs w:val="24"/>
        </w:rPr>
        <w:tab/>
      </w:r>
      <w:r w:rsidR="00D32BE9">
        <w:rPr>
          <w:rFonts w:ascii="Times New Roman" w:hAnsi="Times New Roman" w:cs="Times New Roman"/>
          <w:color w:val="000000"/>
          <w:sz w:val="16"/>
          <w:szCs w:val="16"/>
        </w:rPr>
        <w:t>HERNANDEZ PINILLA, OLAIA</w:t>
      </w:r>
      <w:r w:rsidR="00D32BE9">
        <w:rPr>
          <w:rFonts w:ascii="Arial" w:hAnsi="Arial" w:cs="Arial"/>
          <w:sz w:val="24"/>
          <w:szCs w:val="24"/>
        </w:rPr>
        <w:tab/>
      </w:r>
      <w:r w:rsidR="00D32BE9">
        <w:rPr>
          <w:rFonts w:ascii="Times New Roman" w:hAnsi="Times New Roman" w:cs="Times New Roman"/>
          <w:b/>
          <w:bCs/>
          <w:color w:val="000000"/>
          <w:sz w:val="16"/>
          <w:szCs w:val="16"/>
        </w:rPr>
        <w:t>114,50</w:t>
      </w:r>
      <w:r w:rsidR="00D32BE9">
        <w:rPr>
          <w:rFonts w:ascii="Arial" w:hAnsi="Arial" w:cs="Arial"/>
          <w:sz w:val="24"/>
          <w:szCs w:val="24"/>
        </w:rPr>
        <w:tab/>
      </w:r>
      <w:r w:rsidR="00D32BE9">
        <w:rPr>
          <w:rFonts w:ascii="Times New Roman" w:hAnsi="Times New Roman" w:cs="Times New Roman"/>
          <w:color w:val="000000"/>
          <w:sz w:val="16"/>
          <w:szCs w:val="16"/>
        </w:rPr>
        <w:t>9,87</w:t>
      </w:r>
      <w:r w:rsidR="00D32BE9">
        <w:rPr>
          <w:rFonts w:ascii="Arial" w:hAnsi="Arial" w:cs="Arial"/>
          <w:sz w:val="24"/>
          <w:szCs w:val="24"/>
        </w:rPr>
        <w:tab/>
      </w:r>
      <w:r w:rsidR="00D32BE9">
        <w:rPr>
          <w:rFonts w:ascii="Times New Roman" w:hAnsi="Times New Roman" w:cs="Times New Roman"/>
          <w:color w:val="000000"/>
          <w:sz w:val="16"/>
          <w:szCs w:val="16"/>
        </w:rPr>
        <w:t>4,975</w:t>
      </w:r>
      <w:r w:rsidR="00D32BE9">
        <w:rPr>
          <w:rFonts w:ascii="Arial" w:hAnsi="Arial" w:cs="Arial"/>
          <w:sz w:val="24"/>
          <w:szCs w:val="24"/>
        </w:rPr>
        <w:tab/>
      </w:r>
      <w:r w:rsidR="00D32BE9">
        <w:rPr>
          <w:rFonts w:ascii="Times New Roman" w:hAnsi="Times New Roman" w:cs="Times New Roman"/>
          <w:color w:val="000000"/>
          <w:sz w:val="16"/>
          <w:szCs w:val="16"/>
        </w:rPr>
        <w:t>28,6</w:t>
      </w:r>
      <w:r w:rsidR="00D32BE9">
        <w:rPr>
          <w:rFonts w:ascii="Arial" w:hAnsi="Arial" w:cs="Arial"/>
          <w:sz w:val="24"/>
          <w:szCs w:val="24"/>
        </w:rPr>
        <w:tab/>
      </w:r>
      <w:r w:rsidR="00D32BE9">
        <w:rPr>
          <w:rFonts w:ascii="Times New Roman" w:hAnsi="Times New Roman" w:cs="Times New Roman"/>
          <w:color w:val="000000"/>
          <w:sz w:val="16"/>
          <w:szCs w:val="16"/>
        </w:rPr>
        <w:t>71,05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IBARBIA SARALEGI, Mª TERE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9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1,05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SCURAIN GOMEZ, MARK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9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1,05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NSO TOLOSA, BE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5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5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1,05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IZKORRETA ZUBIZARRETA, ANT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4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0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2,7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RAZA MITXELENA, 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3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0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1,05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NITEZ GONZALEZ, IMAN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8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1,05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IZARAZU PEREZ, JOS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8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7,7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ZUMETA ELGARRESTA, JOSEB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8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2,7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MUCHASTEGUI ALBISU, J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2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8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0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ZTELUMENDI IRIARTE, NE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0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4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2,7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REZIBAR OIARTZABAL, AGUST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0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7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7,7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NDA ECHEVERRIA, JONE MI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9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7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2,7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ENCÍA BERMEJO, Mª EST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8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2,7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ITIA GONZALEZ, MA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6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2,7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LORES RETEGUI, ANDO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5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0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RCIA MATEOS, Mª DEL ROSA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0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ARRIO BABÓN, ITZI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1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5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0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AGOLA GIL, KARM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4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0,00</w:t>
      </w:r>
    </w:p>
    <w:p w:rsidR="00764AB2" w:rsidRDefault="00764AB2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17EE2" w:rsidRDefault="00117EE2" w:rsidP="00764AB2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466953" w:rsidRDefault="00466953" w:rsidP="00466953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1.a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Lan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eskarmentu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Experiencia profesional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1.b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Prestakuntz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Formación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E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Hizkuntz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Eskakizun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Perfil Lingüístico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2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Gaikuntza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proba</w:t>
      </w:r>
      <w:r>
        <w:rPr>
          <w:rFonts w:ascii="Times New Roman" w:hAnsi="Times New Roman" w:cs="Times New Roman"/>
          <w:color w:val="000000"/>
          <w:sz w:val="16"/>
          <w:szCs w:val="16"/>
        </w:rPr>
        <w:t>/Prueba de capacitación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Behin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behineko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puntuazioen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aurkako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erreklamazioa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2020ko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ekainaren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11 arte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egun</w:t>
      </w:r>
      <w:proofErr w:type="spell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hori</w:t>
      </w:r>
      <w:proofErr w:type="spell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barne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>aurkeztu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>ahalko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da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17EE2">
        <w:rPr>
          <w:rFonts w:ascii="Times New Roman" w:hAnsi="Times New Roman" w:cs="Times New Roman"/>
          <w:color w:val="000000"/>
          <w:sz w:val="18"/>
          <w:szCs w:val="18"/>
        </w:rPr>
        <w:t xml:space="preserve">Contra las puntuaciones provisionales podrá presentarse reclamación </w:t>
      </w:r>
      <w:r>
        <w:rPr>
          <w:rFonts w:ascii="Times New Roman" w:hAnsi="Times New Roman" w:cs="Times New Roman"/>
          <w:color w:val="000000"/>
          <w:sz w:val="18"/>
          <w:szCs w:val="18"/>
        </w:rPr>
        <w:t>hasta el 11 de junio de 2020 inclusive.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66953" w:rsidRPr="00117EE2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Donostia, 2020/06/03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Uliazpi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Giza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Baliabide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arduradu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, Jose Ramón Iturrieta Gutiérrez, Responsable de RRHH</w:t>
      </w:r>
    </w:p>
    <w:p w:rsidR="00495E46" w:rsidRPr="00657D79" w:rsidRDefault="00550F28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57D79">
        <w:rPr>
          <w:rFonts w:ascii="Arial" w:hAnsi="Arial" w:cs="Arial"/>
          <w:sz w:val="24"/>
          <w:szCs w:val="24"/>
        </w:rPr>
        <w:br w:type="page"/>
      </w:r>
      <w:r w:rsidR="00495E46" w:rsidRPr="00657D79">
        <w:rPr>
          <w:rFonts w:ascii="Times New Roman" w:hAnsi="Times New Roman" w:cs="Times New Roman"/>
          <w:b/>
          <w:bCs/>
          <w:color w:val="000000"/>
        </w:rPr>
        <w:lastRenderedPageBreak/>
        <w:t xml:space="preserve"> </w:t>
      </w:r>
    </w:p>
    <w:p w:rsidR="00495E46" w:rsidRPr="00440A07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440A07">
        <w:rPr>
          <w:rFonts w:ascii="Times New Roman" w:hAnsi="Times New Roman" w:cs="Times New Roman"/>
          <w:b/>
          <w:bCs/>
          <w:color w:val="000000"/>
          <w:lang w:val="en-US"/>
        </w:rPr>
        <w:t>ANEXO I ERANSKINA</w:t>
      </w:r>
    </w:p>
    <w:p w:rsidR="00495E46" w:rsidRPr="00440A07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550F28" w:rsidRPr="00550F28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2019ko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urteko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eguneratzea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zaintzailearen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lan-poltsako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puntuazioak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behin-behineko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zerrendak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)</w:t>
      </w:r>
    </w:p>
    <w:p w:rsidR="00550F28" w:rsidRPr="00117EE2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17EE2">
        <w:rPr>
          <w:rFonts w:ascii="Times New Roman" w:hAnsi="Times New Roman" w:cs="Times New Roman"/>
          <w:b/>
          <w:bCs/>
          <w:color w:val="000000"/>
        </w:rPr>
        <w:t>Actualización anual 2019 de las puntuaciones de la bolsa de trabajo de cuidador/a</w:t>
      </w:r>
      <w:r>
        <w:rPr>
          <w:rFonts w:ascii="Times New Roman" w:hAnsi="Times New Roman" w:cs="Times New Roman"/>
          <w:b/>
          <w:bCs/>
          <w:color w:val="000000"/>
        </w:rPr>
        <w:t xml:space="preserve"> (listas provisionales)</w:t>
      </w:r>
    </w:p>
    <w:p w:rsidR="00495E46" w:rsidRPr="00764AB2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95E46" w:rsidRPr="00764AB2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4AB2">
        <w:rPr>
          <w:rFonts w:ascii="Times New Roman" w:hAnsi="Times New Roman" w:cs="Times New Roman"/>
          <w:b/>
          <w:bCs/>
          <w:color w:val="000000"/>
        </w:rPr>
        <w:t>ZAINTZAILE POLTSAREN ZERRENDAK (</w:t>
      </w:r>
      <w:r w:rsidRPr="00764AB2">
        <w:rPr>
          <w:rFonts w:ascii="Times New Roman" w:hAnsi="Times New Roman" w:cs="Times New Roman"/>
          <w:color w:val="000000"/>
        </w:rPr>
        <w:t>ZENTROZ ETA PUNTUAZIOZ)</w:t>
      </w:r>
    </w:p>
    <w:p w:rsidR="00495E46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64AB2">
        <w:rPr>
          <w:rFonts w:ascii="Times New Roman" w:hAnsi="Times New Roman" w:cs="Times New Roman"/>
          <w:b/>
          <w:bCs/>
          <w:color w:val="000000"/>
        </w:rPr>
        <w:t>LISTAS DE LA BOLSA DE CUIDADOR/A (</w:t>
      </w:r>
      <w:r w:rsidRPr="00764AB2">
        <w:rPr>
          <w:rFonts w:ascii="Times New Roman" w:hAnsi="Times New Roman" w:cs="Times New Roman"/>
          <w:color w:val="000000"/>
        </w:rPr>
        <w:t>POR CENTRO Y PUNTUACIÓN)</w:t>
      </w:r>
    </w:p>
    <w:p w:rsidR="00764AB2" w:rsidRDefault="00764AB2" w:rsidP="00764AB2">
      <w:pPr>
        <w:widowControl w:val="0"/>
        <w:tabs>
          <w:tab w:val="center" w:pos="4657"/>
        </w:tabs>
        <w:autoSpaceDE w:val="0"/>
        <w:autoSpaceDN w:val="0"/>
        <w:adjustRightInd w:val="0"/>
        <w:spacing w:before="119"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C11C0" w:rsidRDefault="00550F28" w:rsidP="00764AB2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raisoro</w:t>
      </w:r>
      <w:r>
        <w:rPr>
          <w:rFonts w:ascii="Arial" w:hAnsi="Arial" w:cs="Arial"/>
          <w:sz w:val="24"/>
          <w:szCs w:val="24"/>
        </w:rPr>
        <w:tab/>
      </w:r>
      <w:r w:rsidR="00764AB2">
        <w:rPr>
          <w:rFonts w:ascii="Arial" w:hAnsi="Arial" w:cs="Arial"/>
          <w:sz w:val="24"/>
          <w:szCs w:val="24"/>
        </w:rPr>
        <w:tab/>
      </w:r>
      <w:r w:rsidR="00764AB2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untuak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/ puntos</w:t>
      </w:r>
    </w:p>
    <w:p w:rsidR="002C11C0" w:rsidRDefault="00550F28">
      <w:pPr>
        <w:widowControl w:val="0"/>
        <w:tabs>
          <w:tab w:val="left" w:pos="90"/>
          <w:tab w:val="left" w:pos="48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Z/N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Izen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/nombr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Guzt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To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1.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1.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1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NCHEZ MARTINEZ, VANES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90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2,6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BIRONDO CIA, IG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5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4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3,14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IRAZUSTA BALENZIAGA,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ªCARM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1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5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1,7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ERNANDEZ GARRIDO, ARANTX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8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0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3,8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2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UIZ DE EGUILAZ EZKIAGA, BEATR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7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4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,5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7,8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SCOBAR BUSTAMANTE, AMA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4,5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2,8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ERNANDEZ GARRIDO, MA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1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6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0,8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JAS PEREZ, E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0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4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,3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1,7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ISTA AROZENA, OLA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1,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0,29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SNAL GENOVA, Mª VICTO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9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,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0,5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VIDAL GARCIA, AZUCE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8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7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,3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0,29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RTIZ SÁNCHEZ, AZUCE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6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5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3,48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NTAMARÍA ECEIZA, MARIA SOLED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6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3,43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ERNANDEZ GONZALO, Mª ROSA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2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3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8,5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ARRIOLA SARASOLA, TERES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8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2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7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RAIALDE GARMENDIA, ELIXAB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3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6,14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INEDA BRIZ, NE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2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0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,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0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IMENEZ ARBIZU, IZASK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0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9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0,7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RCIA MELO, SORA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7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1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3,19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ZCARATE RAMOS, BLANCA NIEV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2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5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5,43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RISTORENA BALERDI, GARAZ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2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5,9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RAZA ARACAMA, MARIA JES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,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5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8,29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DRIGUEZ MIGUEL, SAND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9,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1,95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DRIGUEZ PASCUAL, ISAB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7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4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6,33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HERNANDEZ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HERNANDEZ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, DI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5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6,7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LTRAN IZTUETA, IZA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3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2,5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RRAZA QUILEZ, ANG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3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9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4,19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IZAGUIRRE BALERDI, GARAZ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2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8,8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EREKA ITURZAETA, GARBIÑ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9,62</w:t>
      </w:r>
    </w:p>
    <w:p w:rsidR="00495E46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SPINOSA JIMENEZ, FRANCISCO JAV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1,02</w:t>
      </w:r>
      <w:r>
        <w:rPr>
          <w:rFonts w:ascii="Arial" w:hAnsi="Arial" w:cs="Arial"/>
          <w:sz w:val="24"/>
          <w:szCs w:val="24"/>
        </w:rPr>
        <w:tab/>
      </w:r>
      <w:r w:rsidR="00850DD2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r>
        <w:rPr>
          <w:rFonts w:ascii="Times New Roman" w:hAnsi="Times New Roman" w:cs="Times New Roman"/>
          <w:color w:val="000000"/>
          <w:sz w:val="16"/>
          <w:szCs w:val="16"/>
        </w:rPr>
        <w:t>2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,57</w:t>
      </w:r>
      <w:bookmarkEnd w:id="0"/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31</w:t>
      </w:r>
      <w:r>
        <w:rPr>
          <w:rFonts w:ascii="Arial" w:hAnsi="Arial" w:cs="Arial"/>
          <w:sz w:val="24"/>
          <w:szCs w:val="24"/>
        </w:rPr>
        <w:tab/>
      </w:r>
      <w:r w:rsidR="00D06032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BELOKI URIA, ITZI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0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4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0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IZKARRONDO ARZALLUS, MA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7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,14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ZEIZA OTEGI, E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5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0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3,05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N SEBASTIÁN ACOSTA, SILV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3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4,48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MONDARAIN GARRIDO, IÑA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,86</w:t>
      </w:r>
    </w:p>
    <w:p w:rsidR="00117EE2" w:rsidRDefault="00117EE2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152289" w:rsidRDefault="0015228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152289" w:rsidRDefault="0015228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466953" w:rsidRDefault="00466953" w:rsidP="00466953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1.a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Lan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eskarmentu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Experiencia profesional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1.b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Prestakuntz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Formación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E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Hizkuntz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Eskakizun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Perfil Lingüístico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2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Gaikuntza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proba</w:t>
      </w:r>
      <w:r>
        <w:rPr>
          <w:rFonts w:ascii="Times New Roman" w:hAnsi="Times New Roman" w:cs="Times New Roman"/>
          <w:color w:val="000000"/>
          <w:sz w:val="16"/>
          <w:szCs w:val="16"/>
        </w:rPr>
        <w:t>/Prueba de capacitación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Behin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behineko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puntuazioen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aurkako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erreklamazioa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2020ko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ekainaren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11 arte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egun</w:t>
      </w:r>
      <w:proofErr w:type="spell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hori</w:t>
      </w:r>
      <w:proofErr w:type="spell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barne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>aurkeztu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>ahalko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da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17EE2">
        <w:rPr>
          <w:rFonts w:ascii="Times New Roman" w:hAnsi="Times New Roman" w:cs="Times New Roman"/>
          <w:color w:val="000000"/>
          <w:sz w:val="18"/>
          <w:szCs w:val="18"/>
        </w:rPr>
        <w:t xml:space="preserve">Contra las puntuaciones provisionales podrá presentarse reclamación </w:t>
      </w:r>
      <w:r>
        <w:rPr>
          <w:rFonts w:ascii="Times New Roman" w:hAnsi="Times New Roman" w:cs="Times New Roman"/>
          <w:color w:val="000000"/>
          <w:sz w:val="18"/>
          <w:szCs w:val="18"/>
        </w:rPr>
        <w:t>hasta el 11 de junio de 2020 inclusive.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66953" w:rsidRPr="00117EE2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Donostia, 2020/06/03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Uliazpi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Giza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Baliabide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arduradu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, Jose Ramón Iturrieta Gutiérrez, Responsable de RRHH</w:t>
      </w:r>
    </w:p>
    <w:p w:rsidR="002C11C0" w:rsidRDefault="00550F28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764AB2">
        <w:rPr>
          <w:rFonts w:ascii="Arial" w:hAnsi="Arial" w:cs="Arial"/>
          <w:sz w:val="24"/>
          <w:szCs w:val="24"/>
        </w:rPr>
        <w:br w:type="page"/>
      </w:r>
    </w:p>
    <w:p w:rsidR="00495E46" w:rsidRPr="00550F28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ANEXO I ERANSKINA</w:t>
      </w:r>
    </w:p>
    <w:p w:rsidR="00495E46" w:rsidRPr="00550F28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550F28" w:rsidRPr="00550F28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2019ko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urteko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eguneratzea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zaintzailearen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lan-poltsako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puntuazioak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behin-behineko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zerrendak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)</w:t>
      </w:r>
    </w:p>
    <w:p w:rsidR="00550F28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17EE2">
        <w:rPr>
          <w:rFonts w:ascii="Times New Roman" w:hAnsi="Times New Roman" w:cs="Times New Roman"/>
          <w:b/>
          <w:bCs/>
          <w:color w:val="000000"/>
        </w:rPr>
        <w:t>Actualización anual 2019 de las puntuaciones de la bolsa de trabajo de cuidador/a</w:t>
      </w:r>
      <w:r>
        <w:rPr>
          <w:rFonts w:ascii="Times New Roman" w:hAnsi="Times New Roman" w:cs="Times New Roman"/>
          <w:b/>
          <w:bCs/>
          <w:color w:val="000000"/>
        </w:rPr>
        <w:t xml:space="preserve"> (listas provisionales)</w:t>
      </w:r>
    </w:p>
    <w:p w:rsidR="00550F28" w:rsidRPr="00117EE2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95E46" w:rsidRPr="00764AB2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4AB2">
        <w:rPr>
          <w:rFonts w:ascii="Times New Roman" w:hAnsi="Times New Roman" w:cs="Times New Roman"/>
          <w:b/>
          <w:bCs/>
          <w:color w:val="000000"/>
        </w:rPr>
        <w:t>ZAINTZAILE POLTSAREN ZERRENDAK (</w:t>
      </w:r>
      <w:r w:rsidRPr="00764AB2">
        <w:rPr>
          <w:rFonts w:ascii="Times New Roman" w:hAnsi="Times New Roman" w:cs="Times New Roman"/>
          <w:color w:val="000000"/>
        </w:rPr>
        <w:t>ZENTROZ ETA PUNTUAZIOZ)</w:t>
      </w:r>
    </w:p>
    <w:p w:rsidR="00495E46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64AB2">
        <w:rPr>
          <w:rFonts w:ascii="Times New Roman" w:hAnsi="Times New Roman" w:cs="Times New Roman"/>
          <w:b/>
          <w:bCs/>
          <w:color w:val="000000"/>
        </w:rPr>
        <w:t>LISTAS DE LA BOLSA DE CUIDADOR/A (</w:t>
      </w:r>
      <w:r w:rsidRPr="00764AB2">
        <w:rPr>
          <w:rFonts w:ascii="Times New Roman" w:hAnsi="Times New Roman" w:cs="Times New Roman"/>
          <w:color w:val="000000"/>
        </w:rPr>
        <w:t>POR CENTRO Y PUNTUACIÓN)</w:t>
      </w:r>
    </w:p>
    <w:p w:rsidR="00764AB2" w:rsidRDefault="00764AB2" w:rsidP="00764AB2">
      <w:pPr>
        <w:widowControl w:val="0"/>
        <w:tabs>
          <w:tab w:val="center" w:pos="4657"/>
        </w:tabs>
        <w:autoSpaceDE w:val="0"/>
        <w:autoSpaceDN w:val="0"/>
        <w:adjustRightInd w:val="0"/>
        <w:spacing w:before="119"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C11C0" w:rsidRDefault="00550F28" w:rsidP="00764AB2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ubieta</w:t>
      </w:r>
      <w:r>
        <w:rPr>
          <w:rFonts w:ascii="Arial" w:hAnsi="Arial" w:cs="Arial"/>
          <w:sz w:val="24"/>
          <w:szCs w:val="24"/>
        </w:rPr>
        <w:tab/>
      </w:r>
      <w:r w:rsidR="00764AB2">
        <w:rPr>
          <w:rFonts w:ascii="Arial" w:hAnsi="Arial" w:cs="Arial"/>
          <w:sz w:val="24"/>
          <w:szCs w:val="24"/>
        </w:rPr>
        <w:t xml:space="preserve">   </w:t>
      </w:r>
      <w:r w:rsidR="00764AB2">
        <w:rPr>
          <w:rFonts w:ascii="Arial" w:hAnsi="Arial" w:cs="Arial"/>
          <w:sz w:val="24"/>
          <w:szCs w:val="24"/>
        </w:rPr>
        <w:tab/>
      </w:r>
      <w:r w:rsidR="00764AB2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untuak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/ puntos</w:t>
      </w:r>
    </w:p>
    <w:p w:rsidR="002C11C0" w:rsidRDefault="00550F28">
      <w:pPr>
        <w:widowControl w:val="0"/>
        <w:tabs>
          <w:tab w:val="left" w:pos="90"/>
          <w:tab w:val="left" w:pos="48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Z/N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Izen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/nombr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Guzt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To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1.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1.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2</w:t>
      </w:r>
    </w:p>
    <w:p w:rsidR="00D32BE9" w:rsidRDefault="00550F28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D32BE9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="00D32BE9">
        <w:rPr>
          <w:rFonts w:ascii="Arial" w:hAnsi="Arial" w:cs="Arial"/>
          <w:sz w:val="24"/>
          <w:szCs w:val="24"/>
        </w:rPr>
        <w:tab/>
      </w:r>
      <w:r w:rsidR="00D32BE9">
        <w:rPr>
          <w:rFonts w:ascii="Times New Roman" w:hAnsi="Times New Roman" w:cs="Times New Roman"/>
          <w:color w:val="000000"/>
          <w:sz w:val="16"/>
          <w:szCs w:val="16"/>
        </w:rPr>
        <w:t xml:space="preserve">SAN MARTÍN FERNÁNDEZ, MARIO </w:t>
      </w:r>
      <w:r w:rsidR="00D32BE9">
        <w:rPr>
          <w:rFonts w:ascii="Arial" w:hAnsi="Arial" w:cs="Arial"/>
          <w:sz w:val="24"/>
          <w:szCs w:val="24"/>
        </w:rPr>
        <w:tab/>
      </w:r>
      <w:r w:rsidR="00D32BE9">
        <w:rPr>
          <w:rFonts w:ascii="Times New Roman" w:hAnsi="Times New Roman" w:cs="Times New Roman"/>
          <w:b/>
          <w:bCs/>
          <w:color w:val="000000"/>
          <w:sz w:val="16"/>
          <w:szCs w:val="16"/>
        </w:rPr>
        <w:t>192,22</w:t>
      </w:r>
      <w:r w:rsidR="00D32BE9">
        <w:rPr>
          <w:rFonts w:ascii="Arial" w:hAnsi="Arial" w:cs="Arial"/>
          <w:sz w:val="24"/>
          <w:szCs w:val="24"/>
        </w:rPr>
        <w:tab/>
      </w:r>
      <w:r w:rsidR="00D32BE9">
        <w:rPr>
          <w:rFonts w:ascii="Times New Roman" w:hAnsi="Times New Roman" w:cs="Times New Roman"/>
          <w:color w:val="000000"/>
          <w:sz w:val="16"/>
          <w:szCs w:val="16"/>
        </w:rPr>
        <w:t>83,65</w:t>
      </w:r>
      <w:r w:rsidR="00D32BE9">
        <w:rPr>
          <w:rFonts w:ascii="Arial" w:hAnsi="Arial" w:cs="Arial"/>
          <w:sz w:val="24"/>
          <w:szCs w:val="24"/>
        </w:rPr>
        <w:tab/>
      </w:r>
      <w:r w:rsidR="00D32BE9">
        <w:rPr>
          <w:rFonts w:ascii="Times New Roman" w:hAnsi="Times New Roman" w:cs="Times New Roman"/>
          <w:color w:val="000000"/>
          <w:sz w:val="16"/>
          <w:szCs w:val="16"/>
        </w:rPr>
        <w:t>12,275</w:t>
      </w:r>
      <w:r w:rsidR="00D32BE9">
        <w:rPr>
          <w:rFonts w:ascii="Arial" w:hAnsi="Arial" w:cs="Arial"/>
          <w:sz w:val="24"/>
          <w:szCs w:val="24"/>
        </w:rPr>
        <w:tab/>
      </w:r>
      <w:r w:rsidR="00D32BE9">
        <w:rPr>
          <w:rFonts w:ascii="Times New Roman" w:hAnsi="Times New Roman" w:cs="Times New Roman"/>
          <w:color w:val="000000"/>
          <w:sz w:val="16"/>
          <w:szCs w:val="16"/>
        </w:rPr>
        <w:t>96,29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LLO BAAMONDE, ANTX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0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3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6,9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HERNANDEZ CARPINTERO, RAQU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73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4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4,29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URBISTONDO SEIN, E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9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3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,8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7,8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ORRES SUKUNZA, YOLAN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7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1,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1,29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VELASCO MORO, LU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6,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1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5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0,5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NZALEZ SAGARZAZU, ALI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6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8,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,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6,9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ZURMENDI GUNDIN, AMA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3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6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8,33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MARTINEZ DE SAN VICENTE MARTINEZ 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2,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6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,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7,14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LIZALDE GARCIA, LO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2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0,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,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3,8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UEREÑO ERASO, OLAT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8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1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2,8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LCALA MANZANO, ANA R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6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8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,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6,9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RODIÑO PIJUÁN, JUANA MARÍ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9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3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,3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0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NCHEZ AGUINAGA, LA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9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2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5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CUNZA SOLA, Mª UJ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9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9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0,7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RENO FERNANDEZ, LA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5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5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,8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0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URBURU SISTIAGA, GARAZ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4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2,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5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ARES GARMENDIA, SON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2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9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4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5,24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NTON MARCOS, Mª ISAB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8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4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,6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4,05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IMENEZ BECERRA, JU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7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1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,0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5,48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OBRINO IGNACIO, EULAL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4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2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1,43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INTXAURRANDIETA IRIARTE, NA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3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,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4,29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SANCHEZ HERNANDEZ, JOSE MARÍ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9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5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5,48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INTERO TOSTADO, Mª LOUR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4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3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3,1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ORGE BAIGORRI, NE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3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7,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4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9,14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UGURUZA URANGA, Mª JUNC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0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0,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4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4,7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VELASCO ZARZUELO, PIL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5,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8,8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NJE ARTOLA, A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2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7,14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LAZABAL HERNANDEZ, MA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9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7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2,9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E JULIAN VILLALBA, EVA Mª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9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1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1,67</w:t>
      </w:r>
    </w:p>
    <w:p w:rsidR="00D32BE9" w:rsidRDefault="00D32BE9" w:rsidP="00D32BE9">
      <w:pPr>
        <w:widowControl w:val="0"/>
        <w:tabs>
          <w:tab w:val="right" w:pos="567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31</w:t>
      </w:r>
      <w:r w:rsidR="00D06032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</w:rPr>
        <w:t>SANTANO CIRIA, TAM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8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8,5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UGARTE ESTEVEZ, AMA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8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4,29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IZQUIERDO RUIZ, IB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6,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7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1,9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ARRERO GAMINO, VICTOR MANU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3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4,7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RTIN OTAMENDI, IZASK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6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7,38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APIA RODRIGUEZ, LA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5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7,6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HOUZA PICABEA, IRU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3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8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0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CALVO URBINA, J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3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7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3,33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STEVEZ GIL, UN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2,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3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8,33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ZUBILLAGA YEREGUI, FRANCISCO JAV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0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1,43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TEJEDOR RODRIGUEZ, IR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0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4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4,7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RAUSQUIN RUIZ, TAN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0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9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4,5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INTO LAZCANO, ISAB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9,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3,8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ONSECA GONZÁLEZ, AIN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5,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5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0,29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ENENDEZ ARIAS, MONTSERR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1,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5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0,48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GÓS DÍAZ, MA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9,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,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0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VALERO MADRID, LE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0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6,19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IRAUNDEGUI BARRAL, LU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9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1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6,43</w:t>
      </w:r>
    </w:p>
    <w:p w:rsidR="00495E46" w:rsidRDefault="00495E46" w:rsidP="003753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495E46" w:rsidRDefault="00495E46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117EE2" w:rsidRDefault="00117EE2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466953" w:rsidRDefault="00466953" w:rsidP="00466953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1.a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Lan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eskarmentu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Experiencia profesional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1.b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Prestakuntz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Formación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E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Hizkuntz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Eskakizun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Perfil Lingüístico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2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Gaikuntza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proba</w:t>
      </w:r>
      <w:r>
        <w:rPr>
          <w:rFonts w:ascii="Times New Roman" w:hAnsi="Times New Roman" w:cs="Times New Roman"/>
          <w:color w:val="000000"/>
          <w:sz w:val="16"/>
          <w:szCs w:val="16"/>
        </w:rPr>
        <w:t>/Prueba de capacitación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Behin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behineko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puntuazioen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aurkako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erreklamazioa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2020ko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ekainaren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11 arte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egun</w:t>
      </w:r>
      <w:proofErr w:type="spell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hori</w:t>
      </w:r>
      <w:proofErr w:type="spell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barne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>aurkeztu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>ahalko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da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17EE2">
        <w:rPr>
          <w:rFonts w:ascii="Times New Roman" w:hAnsi="Times New Roman" w:cs="Times New Roman"/>
          <w:color w:val="000000"/>
          <w:sz w:val="18"/>
          <w:szCs w:val="18"/>
        </w:rPr>
        <w:t xml:space="preserve">Contra las puntuaciones provisionales podrá presentarse reclamación </w:t>
      </w:r>
      <w:r>
        <w:rPr>
          <w:rFonts w:ascii="Times New Roman" w:hAnsi="Times New Roman" w:cs="Times New Roman"/>
          <w:color w:val="000000"/>
          <w:sz w:val="18"/>
          <w:szCs w:val="18"/>
        </w:rPr>
        <w:t>hasta el 11 de junio de 2020 inclusive.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66953" w:rsidRPr="00117EE2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Donostia, 2020/06/03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Uliazpi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Giza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Baliabide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arduradu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, Jose Ramón Iturrieta Gutiérrez, Responsable de RRHH</w:t>
      </w:r>
    </w:p>
    <w:p w:rsidR="00495E46" w:rsidRPr="00117EE2" w:rsidRDefault="00550F28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4AB2">
        <w:rPr>
          <w:rFonts w:ascii="Arial" w:hAnsi="Arial" w:cs="Arial"/>
          <w:sz w:val="24"/>
          <w:szCs w:val="24"/>
        </w:rPr>
        <w:br w:type="page"/>
      </w:r>
    </w:p>
    <w:p w:rsidR="00495E46" w:rsidRPr="00495E46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495E46"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ANEXO I ERANSKINA</w:t>
      </w:r>
    </w:p>
    <w:p w:rsidR="00495E46" w:rsidRPr="00495E46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550F28" w:rsidRPr="00550F28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2019ko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urteko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eguneratzea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zaintzailearen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lan-poltsako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puntuazioak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(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behin-behineko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zerrendak</w:t>
      </w:r>
      <w:proofErr w:type="spellEnd"/>
      <w:r w:rsidRPr="00550F28">
        <w:rPr>
          <w:rFonts w:ascii="Times New Roman" w:hAnsi="Times New Roman" w:cs="Times New Roman"/>
          <w:b/>
          <w:bCs/>
          <w:color w:val="000000"/>
          <w:lang w:val="en-US"/>
        </w:rPr>
        <w:t>)</w:t>
      </w:r>
    </w:p>
    <w:p w:rsidR="00550F28" w:rsidRPr="00117EE2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17EE2">
        <w:rPr>
          <w:rFonts w:ascii="Times New Roman" w:hAnsi="Times New Roman" w:cs="Times New Roman"/>
          <w:b/>
          <w:bCs/>
          <w:color w:val="000000"/>
        </w:rPr>
        <w:t>Actualización anual 2019 de las puntuaciones de la bolsa de trabajo de cuidador/a</w:t>
      </w:r>
      <w:r>
        <w:rPr>
          <w:rFonts w:ascii="Times New Roman" w:hAnsi="Times New Roman" w:cs="Times New Roman"/>
          <w:b/>
          <w:bCs/>
          <w:color w:val="000000"/>
        </w:rPr>
        <w:t xml:space="preserve"> (listas provisionales)</w:t>
      </w:r>
    </w:p>
    <w:p w:rsidR="00495E46" w:rsidRPr="00764AB2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95E46" w:rsidRPr="00764AB2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4AB2">
        <w:rPr>
          <w:rFonts w:ascii="Times New Roman" w:hAnsi="Times New Roman" w:cs="Times New Roman"/>
          <w:b/>
          <w:bCs/>
          <w:color w:val="000000"/>
        </w:rPr>
        <w:t>ZAINTZAILE POLTSAREN ZERRENDAK (</w:t>
      </w:r>
      <w:r w:rsidRPr="00764AB2">
        <w:rPr>
          <w:rFonts w:ascii="Times New Roman" w:hAnsi="Times New Roman" w:cs="Times New Roman"/>
          <w:color w:val="000000"/>
        </w:rPr>
        <w:t>ZENTROZ ETA PUNTUAZIOZ)</w:t>
      </w:r>
    </w:p>
    <w:p w:rsidR="00495E46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64AB2">
        <w:rPr>
          <w:rFonts w:ascii="Times New Roman" w:hAnsi="Times New Roman" w:cs="Times New Roman"/>
          <w:b/>
          <w:bCs/>
          <w:color w:val="000000"/>
        </w:rPr>
        <w:t>LISTAS DE LA BOLSA DE CUIDADOR/A (</w:t>
      </w:r>
      <w:r w:rsidRPr="00764AB2">
        <w:rPr>
          <w:rFonts w:ascii="Times New Roman" w:hAnsi="Times New Roman" w:cs="Times New Roman"/>
          <w:color w:val="000000"/>
        </w:rPr>
        <w:t>POR CENTRO Y PUNTUACIÓN)</w:t>
      </w:r>
    </w:p>
    <w:p w:rsidR="00495E46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C11C0" w:rsidRDefault="00550F28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ubillaga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95E46">
        <w:rPr>
          <w:rFonts w:ascii="Arial" w:hAnsi="Arial" w:cs="Arial"/>
          <w:sz w:val="24"/>
          <w:szCs w:val="24"/>
        </w:rPr>
        <w:tab/>
      </w:r>
      <w:r w:rsidR="00495E46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untuak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/ puntos</w:t>
      </w:r>
    </w:p>
    <w:p w:rsidR="002C11C0" w:rsidRDefault="00550F28">
      <w:pPr>
        <w:widowControl w:val="0"/>
        <w:tabs>
          <w:tab w:val="left" w:pos="90"/>
          <w:tab w:val="left" w:pos="48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Z/N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Izen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/nombr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Guzt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To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1.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1.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</w:rPr>
        <w:t>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NZALEZ CARDOSO, RAK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85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6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5,4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1,95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RMAZABAL DE PABLOS, LOR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7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8,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,6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3,5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ARZAN ALTUBE, OIH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60,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8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1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7,8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RREGUI UGARTE, ED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54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3,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,5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2,29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RCIA GOIBURU, Mª MERCE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9,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4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,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4,48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LANDALUZE OTADUI, H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5,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,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,6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1,7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RCIA TARTAS, ALI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42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9,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,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2,14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RBEGOZO ARRIOLA, 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7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,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4,7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PATIÑO LOAIZA, LINA MARC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33,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5,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4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6,8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ARA DE ARTOLA, ALEJAND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5,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6,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92,6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ASTOS FERNANDEZ, VICTO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21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9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,8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6,6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LDEKOA LOIDI, YAN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6,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4,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3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5,43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ONZALEZ RODRIGUEZ, Mª DEL PIL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10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2,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2,6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RRIBAS ORMAZABAL, GARAZ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8,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0,52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LIZBURU MENDICUTE, LEI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4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9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5,24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ERNANDEZ BLANCO, ROSA Mª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4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86,71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EGUREN TELLERIA, MAR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00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77,5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ARAYANDIA ZUBIAURRE, MARIA ISORTZ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7,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4,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,5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BENEITEZ SAGARZAZU, MI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1,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,8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AMENABAR LAUROBA, S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1,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9,29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JAUREGUI IBARZABAL, MA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0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3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60,00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ONTIEL MERCHAN, MAIT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90,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,14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GÓMEZ SAN MARTÍN, OIH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9,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8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,8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FERNANDEZ RAYA, LA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1,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8,57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MUÑOZ IBABE, NAG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1,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,86</w:t>
      </w:r>
    </w:p>
    <w:p w:rsidR="00D32BE9" w:rsidRDefault="00D32BE9" w:rsidP="00D32BE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OCHOA FERNANDEZ, ANE MI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3,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,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57,86</w:t>
      </w:r>
    </w:p>
    <w:p w:rsidR="00117EE2" w:rsidRDefault="00117EE2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17EE2" w:rsidRDefault="00117EE2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152289" w:rsidRDefault="0015228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152289" w:rsidRDefault="0015228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466953" w:rsidRDefault="00466953" w:rsidP="00466953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1.a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Lan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eskarmentu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Experiencia profesional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1.b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Prestakuntz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Formación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E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Hizkuntz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Eskakizuna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/Perfil Lingüístico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2: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>Gaikuntza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proba</w:t>
      </w:r>
      <w:r>
        <w:rPr>
          <w:rFonts w:ascii="Times New Roman" w:hAnsi="Times New Roman" w:cs="Times New Roman"/>
          <w:color w:val="000000"/>
          <w:sz w:val="16"/>
          <w:szCs w:val="16"/>
        </w:rPr>
        <w:t>/Prueba de capacitación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Behin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behineko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puntuazioen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aurkako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erreklamazioa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2020ko </w:t>
      </w:r>
      <w:proofErr w:type="spellStart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>ekainaren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11 arte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egun</w:t>
      </w:r>
      <w:proofErr w:type="spell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hori</w:t>
      </w:r>
      <w:proofErr w:type="spellEnd"/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18"/>
          <w:szCs w:val="18"/>
        </w:rPr>
        <w:t>barne</w:t>
      </w:r>
      <w:proofErr w:type="spellEnd"/>
      <w:r w:rsidRPr="00440A0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>aurkeztu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>ahalko</w:t>
      </w:r>
      <w:proofErr w:type="spellEnd"/>
      <w:r w:rsidRPr="00117EE2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da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17EE2">
        <w:rPr>
          <w:rFonts w:ascii="Times New Roman" w:hAnsi="Times New Roman" w:cs="Times New Roman"/>
          <w:color w:val="000000"/>
          <w:sz w:val="18"/>
          <w:szCs w:val="18"/>
        </w:rPr>
        <w:t xml:space="preserve">Contra las puntuaciones provisionales podrá presentarse reclamación </w:t>
      </w:r>
      <w:r>
        <w:rPr>
          <w:rFonts w:ascii="Times New Roman" w:hAnsi="Times New Roman" w:cs="Times New Roman"/>
          <w:color w:val="000000"/>
          <w:sz w:val="18"/>
          <w:szCs w:val="18"/>
        </w:rPr>
        <w:t>hasta el 11 de junio de 2020 inclusive.</w:t>
      </w:r>
    </w:p>
    <w:p w:rsidR="0046695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66953" w:rsidRPr="00117EE2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Donostia, 2020/06/03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Uliazpi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Giza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Baliabide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arduradu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, Jose Ramón Iturrieta Gutiérrez, Responsable de RRHH</w:t>
      </w:r>
    </w:p>
    <w:p w:rsidR="002C11C0" w:rsidRDefault="002C11C0" w:rsidP="00117EE2">
      <w:pPr>
        <w:widowControl w:val="0"/>
        <w:tabs>
          <w:tab w:val="left" w:pos="90"/>
        </w:tabs>
        <w:autoSpaceDE w:val="0"/>
        <w:autoSpaceDN w:val="0"/>
        <w:adjustRightInd w:val="0"/>
        <w:spacing w:before="1062"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sectPr w:rsidR="002C11C0" w:rsidSect="00995F3D">
      <w:headerReference w:type="default" r:id="rId8"/>
      <w:pgSz w:w="11899" w:h="16841" w:code="9"/>
      <w:pgMar w:top="1418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FD" w:rsidRDefault="00230BFD" w:rsidP="00230BFD">
      <w:pPr>
        <w:spacing w:after="0" w:line="240" w:lineRule="auto"/>
      </w:pPr>
      <w:r>
        <w:separator/>
      </w:r>
    </w:p>
  </w:endnote>
  <w:endnote w:type="continuationSeparator" w:id="0">
    <w:p w:rsidR="00230BFD" w:rsidRDefault="00230BFD" w:rsidP="0023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FD" w:rsidRDefault="00230BFD" w:rsidP="00230BFD">
      <w:pPr>
        <w:spacing w:after="0" w:line="240" w:lineRule="auto"/>
      </w:pPr>
      <w:r>
        <w:separator/>
      </w:r>
    </w:p>
  </w:footnote>
  <w:footnote w:type="continuationSeparator" w:id="0">
    <w:p w:rsidR="00230BFD" w:rsidRDefault="00230BFD" w:rsidP="0023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FD" w:rsidRDefault="00230BFD">
    <w:pPr>
      <w:pStyle w:val="Encabezado"/>
    </w:pPr>
    <w:r>
      <w:rPr>
        <w:noProof/>
      </w:rPr>
      <w:drawing>
        <wp:inline distT="0" distB="0" distL="0" distR="0" wp14:anchorId="5A638AC1" wp14:editId="37CEE7CE">
          <wp:extent cx="1763712" cy="620713"/>
          <wp:effectExtent l="0" t="0" r="8255" b="8255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4" t="31349" r="4921" b="27313"/>
                  <a:stretch>
                    <a:fillRect/>
                  </a:stretch>
                </pic:blipFill>
                <pic:spPr bwMode="auto">
                  <a:xfrm>
                    <a:off x="0" y="0"/>
                    <a:ext cx="1763712" cy="62071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BA"/>
    <w:rsid w:val="00117EE2"/>
    <w:rsid w:val="00152289"/>
    <w:rsid w:val="00230BFD"/>
    <w:rsid w:val="002C11C0"/>
    <w:rsid w:val="003753E9"/>
    <w:rsid w:val="00395991"/>
    <w:rsid w:val="00440A07"/>
    <w:rsid w:val="00466953"/>
    <w:rsid w:val="00495E46"/>
    <w:rsid w:val="004F3B2D"/>
    <w:rsid w:val="00550F28"/>
    <w:rsid w:val="005C38D2"/>
    <w:rsid w:val="00657D79"/>
    <w:rsid w:val="00684C44"/>
    <w:rsid w:val="00764AB2"/>
    <w:rsid w:val="00850DD2"/>
    <w:rsid w:val="00964C8F"/>
    <w:rsid w:val="00995F3D"/>
    <w:rsid w:val="00C6406A"/>
    <w:rsid w:val="00CE5D23"/>
    <w:rsid w:val="00D06032"/>
    <w:rsid w:val="00D32BE9"/>
    <w:rsid w:val="00D53824"/>
    <w:rsid w:val="00DE6EBA"/>
    <w:rsid w:val="00D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A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BFD"/>
  </w:style>
  <w:style w:type="paragraph" w:styleId="Piedepgina">
    <w:name w:val="footer"/>
    <w:basedOn w:val="Normal"/>
    <w:link w:val="PiedepginaCar"/>
    <w:uiPriority w:val="99"/>
    <w:unhideWhenUsed/>
    <w:rsid w:val="00230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BFD"/>
  </w:style>
  <w:style w:type="paragraph" w:styleId="Textodeglobo">
    <w:name w:val="Balloon Text"/>
    <w:basedOn w:val="Normal"/>
    <w:link w:val="TextodegloboCar"/>
    <w:uiPriority w:val="99"/>
    <w:semiHidden/>
    <w:unhideWhenUsed/>
    <w:rsid w:val="0023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A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BFD"/>
  </w:style>
  <w:style w:type="paragraph" w:styleId="Piedepgina">
    <w:name w:val="footer"/>
    <w:basedOn w:val="Normal"/>
    <w:link w:val="PiedepginaCar"/>
    <w:uiPriority w:val="99"/>
    <w:unhideWhenUsed/>
    <w:rsid w:val="00230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BFD"/>
  </w:style>
  <w:style w:type="paragraph" w:styleId="Textodeglobo">
    <w:name w:val="Balloon Text"/>
    <w:basedOn w:val="Normal"/>
    <w:link w:val="TextodegloboCar"/>
    <w:uiPriority w:val="99"/>
    <w:semiHidden/>
    <w:unhideWhenUsed/>
    <w:rsid w:val="0023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64FA-2D22-4A0D-B125-44A740B2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207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URKO AIZPURU, Nerea</dc:creator>
  <cp:lastModifiedBy>BASURKO AIZPURU, Nerea</cp:lastModifiedBy>
  <cp:revision>38</cp:revision>
  <dcterms:created xsi:type="dcterms:W3CDTF">2020-05-29T08:05:00Z</dcterms:created>
  <dcterms:modified xsi:type="dcterms:W3CDTF">2020-06-04T10:38:00Z</dcterms:modified>
</cp:coreProperties>
</file>